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上榜流行歌曲民谣吉他改编曲  NO.4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最新上榜流行歌曲民谣吉他改编曲  NO.4 评论地址：https://www.jiaokey.com/book/detail/125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